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7887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21257">
        <w:rPr>
          <w:rFonts w:ascii="Arial" w:hAnsi="Arial" w:cs="Arial"/>
          <w:sz w:val="24"/>
          <w:szCs w:val="24"/>
        </w:rPr>
        <w:t>Raimunda Maria Ciprian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D6C35" w:rsidP="007D6C35" w14:paraId="4BE83B5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06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3T19:42:00Z</dcterms:created>
  <dcterms:modified xsi:type="dcterms:W3CDTF">2022-10-03T19:42:00Z</dcterms:modified>
</cp:coreProperties>
</file>